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E8AF" w14:textId="1C7C18C3" w:rsidR="005C6A28" w:rsidRPr="00BB43D4" w:rsidRDefault="005C6A28" w:rsidP="006D3AC7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BB43D4">
        <w:rPr>
          <w:b/>
          <w:sz w:val="28"/>
          <w:szCs w:val="28"/>
        </w:rPr>
        <w:t>TRƯỜNG ĐẠI HỌC QUY NHƠN</w:t>
      </w:r>
      <w:r w:rsidR="00092674" w:rsidRPr="00BB43D4">
        <w:rPr>
          <w:b/>
          <w:sz w:val="28"/>
          <w:szCs w:val="28"/>
        </w:rPr>
        <w:br/>
      </w:r>
      <w:r w:rsidRPr="00BB43D4">
        <w:rPr>
          <w:b/>
          <w:sz w:val="28"/>
          <w:szCs w:val="28"/>
        </w:rPr>
        <w:t>KHOA CÔNG NGHỆ THÔNG TIN</w:t>
      </w:r>
    </w:p>
    <w:p w14:paraId="58B537E5" w14:textId="77777777" w:rsidR="005C6A28" w:rsidRPr="00BB43D4" w:rsidRDefault="005C6A28" w:rsidP="006D3AC7">
      <w:pPr>
        <w:tabs>
          <w:tab w:val="left" w:pos="426"/>
        </w:tabs>
        <w:spacing w:line="360" w:lineRule="auto"/>
        <w:jc w:val="center"/>
        <w:rPr>
          <w:b/>
          <w:sz w:val="32"/>
          <w:szCs w:val="32"/>
        </w:rPr>
      </w:pPr>
      <w:r w:rsidRPr="00BB43D4">
        <w:rPr>
          <w:b/>
          <w:sz w:val="32"/>
          <w:szCs w:val="32"/>
        </w:rPr>
        <w:sym w:font="Wingdings" w:char="F098"/>
      </w:r>
      <w:r w:rsidRPr="00BB43D4">
        <w:rPr>
          <w:b/>
          <w:sz w:val="32"/>
          <w:szCs w:val="32"/>
        </w:rPr>
        <w:sym w:font="Wingdings" w:char="F098"/>
      </w:r>
      <w:r w:rsidRPr="00BB43D4">
        <w:rPr>
          <w:b/>
          <w:sz w:val="32"/>
          <w:szCs w:val="32"/>
        </w:rPr>
        <w:sym w:font="Wingdings" w:char="F026"/>
      </w:r>
      <w:r w:rsidRPr="00BB43D4">
        <w:rPr>
          <w:b/>
          <w:sz w:val="32"/>
          <w:szCs w:val="32"/>
        </w:rPr>
        <w:sym w:font="Wingdings" w:char="F099"/>
      </w:r>
      <w:r w:rsidRPr="00BB43D4">
        <w:rPr>
          <w:b/>
          <w:sz w:val="32"/>
          <w:szCs w:val="32"/>
        </w:rPr>
        <w:sym w:font="Wingdings" w:char="F099"/>
      </w:r>
    </w:p>
    <w:p w14:paraId="3B2E407B" w14:textId="77777777" w:rsidR="005C6A28" w:rsidRPr="00BB43D4" w:rsidRDefault="005C6A28" w:rsidP="006D3AC7">
      <w:pPr>
        <w:tabs>
          <w:tab w:val="left" w:pos="426"/>
        </w:tabs>
        <w:spacing w:line="360" w:lineRule="auto"/>
        <w:jc w:val="center"/>
        <w:rPr>
          <w:b/>
          <w:szCs w:val="26"/>
        </w:rPr>
      </w:pPr>
      <w:r w:rsidRPr="00BB43D4">
        <w:rPr>
          <w:b/>
          <w:noProof/>
          <w:szCs w:val="26"/>
          <w:lang w:val="vi-VN" w:eastAsia="vi-VN"/>
        </w:rPr>
        <w:drawing>
          <wp:inline distT="0" distB="0" distL="0" distR="0" wp14:anchorId="5C6C516F" wp14:editId="0E9DA900">
            <wp:extent cx="2628900" cy="2628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83" cy="26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6A65" w14:textId="08006856" w:rsidR="006D3AC7" w:rsidRPr="00BB43D4" w:rsidRDefault="005C6A28" w:rsidP="006D3AC7">
      <w:pPr>
        <w:tabs>
          <w:tab w:val="left" w:pos="426"/>
        </w:tabs>
        <w:spacing w:line="360" w:lineRule="auto"/>
        <w:jc w:val="center"/>
        <w:rPr>
          <w:b/>
          <w:sz w:val="44"/>
          <w:szCs w:val="32"/>
        </w:rPr>
      </w:pPr>
      <w:r w:rsidRPr="00BB43D4">
        <w:rPr>
          <w:b/>
          <w:sz w:val="44"/>
          <w:szCs w:val="32"/>
        </w:rPr>
        <w:t xml:space="preserve">BÁO CÁO </w:t>
      </w:r>
    </w:p>
    <w:p w14:paraId="7634548E" w14:textId="3A5B3697" w:rsidR="005C6A28" w:rsidRDefault="003F6513" w:rsidP="006D3AC7">
      <w:pPr>
        <w:tabs>
          <w:tab w:val="left" w:pos="426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ÁT TRIỂN PHẦM MỀM HƯỚNG ĐỐI TƯỢNG</w:t>
      </w:r>
    </w:p>
    <w:p w14:paraId="152A04A2" w14:textId="77777777" w:rsidR="006D3AC7" w:rsidRPr="00BB43D4" w:rsidRDefault="006D3AC7" w:rsidP="006D3AC7">
      <w:pPr>
        <w:tabs>
          <w:tab w:val="left" w:pos="426"/>
        </w:tabs>
        <w:spacing w:line="360" w:lineRule="auto"/>
        <w:jc w:val="center"/>
        <w:rPr>
          <w:b/>
          <w:sz w:val="32"/>
          <w:szCs w:val="32"/>
        </w:rPr>
      </w:pPr>
    </w:p>
    <w:p w14:paraId="1E05000A" w14:textId="385C8833" w:rsidR="005C6A28" w:rsidRDefault="005C6A28" w:rsidP="006D3AC7">
      <w:pPr>
        <w:tabs>
          <w:tab w:val="left" w:pos="426"/>
        </w:tabs>
        <w:spacing w:line="360" w:lineRule="auto"/>
        <w:jc w:val="center"/>
        <w:rPr>
          <w:b/>
          <w:color w:val="FF0000"/>
          <w:sz w:val="32"/>
          <w:szCs w:val="32"/>
        </w:rPr>
      </w:pPr>
      <w:r w:rsidRPr="00BB43D4">
        <w:rPr>
          <w:b/>
          <w:sz w:val="26"/>
          <w:szCs w:val="26"/>
          <w:u w:val="single"/>
        </w:rPr>
        <w:t>ĐỀ TÀI:</w:t>
      </w:r>
      <w:r w:rsidRPr="00BB43D4">
        <w:rPr>
          <w:b/>
          <w:sz w:val="32"/>
          <w:szCs w:val="32"/>
        </w:rPr>
        <w:t xml:space="preserve">  </w:t>
      </w:r>
      <w:r w:rsidR="00D86599" w:rsidRPr="00D86599">
        <w:rPr>
          <w:b/>
          <w:color w:val="FF0000"/>
          <w:sz w:val="32"/>
          <w:szCs w:val="32"/>
        </w:rPr>
        <w:t>Build RestAPI for H</w:t>
      </w:r>
      <w:r w:rsidR="00D86599">
        <w:rPr>
          <w:b/>
          <w:color w:val="FF0000"/>
          <w:sz w:val="32"/>
          <w:szCs w:val="32"/>
        </w:rPr>
        <w:t>R</w:t>
      </w:r>
      <w:r w:rsidR="00D86599" w:rsidRPr="00D86599">
        <w:rPr>
          <w:b/>
          <w:color w:val="FF0000"/>
          <w:sz w:val="32"/>
          <w:szCs w:val="32"/>
        </w:rPr>
        <w:t xml:space="preserve"> Managament Systems</w:t>
      </w:r>
    </w:p>
    <w:p w14:paraId="6E4A1992" w14:textId="77777777" w:rsidR="006D3AC7" w:rsidRPr="00BB43D4" w:rsidRDefault="006D3AC7" w:rsidP="006D3AC7">
      <w:pPr>
        <w:tabs>
          <w:tab w:val="left" w:pos="426"/>
        </w:tabs>
        <w:spacing w:line="360" w:lineRule="auto"/>
        <w:jc w:val="center"/>
        <w:rPr>
          <w:b/>
          <w:color w:val="FF0000"/>
          <w:sz w:val="32"/>
          <w:szCs w:val="32"/>
        </w:rPr>
      </w:pPr>
    </w:p>
    <w:p w14:paraId="40DF3FD9" w14:textId="59B87AAB" w:rsidR="005C6A28" w:rsidRDefault="009A7BE1" w:rsidP="006D3AC7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BB43D4">
        <w:rPr>
          <w:b/>
          <w:szCs w:val="26"/>
        </w:rPr>
        <w:tab/>
      </w:r>
      <w:r w:rsidRPr="00BB43D4">
        <w:rPr>
          <w:b/>
          <w:szCs w:val="26"/>
        </w:rPr>
        <w:tab/>
      </w:r>
      <w:r w:rsidRPr="00BB43D4">
        <w:rPr>
          <w:b/>
          <w:sz w:val="26"/>
          <w:szCs w:val="26"/>
        </w:rPr>
        <w:t xml:space="preserve">     </w:t>
      </w:r>
      <w:r w:rsidR="005C6A28" w:rsidRPr="006922B1">
        <w:rPr>
          <w:b/>
          <w:sz w:val="26"/>
          <w:szCs w:val="26"/>
        </w:rPr>
        <w:t xml:space="preserve">Giáo viên hướng </w:t>
      </w:r>
      <w:r w:rsidRPr="006922B1">
        <w:rPr>
          <w:b/>
          <w:sz w:val="26"/>
          <w:szCs w:val="26"/>
        </w:rPr>
        <w:t>dẫn:</w:t>
      </w:r>
      <w:r w:rsidRPr="00BB43D4">
        <w:rPr>
          <w:b/>
          <w:sz w:val="26"/>
          <w:szCs w:val="26"/>
        </w:rPr>
        <w:t xml:space="preserve"> </w:t>
      </w:r>
      <w:r w:rsidR="00B74800" w:rsidRPr="00BB43D4">
        <w:rPr>
          <w:b/>
          <w:sz w:val="26"/>
          <w:szCs w:val="26"/>
        </w:rPr>
        <w:t xml:space="preserve">     </w:t>
      </w:r>
      <w:r w:rsidR="00D86599">
        <w:rPr>
          <w:b/>
          <w:sz w:val="26"/>
          <w:szCs w:val="26"/>
        </w:rPr>
        <w:t>Nguyễn Thanh Bình</w:t>
      </w:r>
    </w:p>
    <w:p w14:paraId="174EDFC2" w14:textId="77777777" w:rsidR="006D3AC7" w:rsidRPr="00BB43D4" w:rsidRDefault="006D3AC7" w:rsidP="006D3AC7">
      <w:pPr>
        <w:tabs>
          <w:tab w:val="left" w:pos="426"/>
        </w:tabs>
        <w:spacing w:line="360" w:lineRule="auto"/>
        <w:rPr>
          <w:b/>
          <w:sz w:val="26"/>
          <w:szCs w:val="26"/>
        </w:rPr>
      </w:pPr>
    </w:p>
    <w:p w14:paraId="7A309BDD" w14:textId="6436CD11" w:rsidR="00D004E7" w:rsidRPr="00BB43D4" w:rsidRDefault="005C6A28" w:rsidP="006D3AC7">
      <w:pPr>
        <w:tabs>
          <w:tab w:val="left" w:pos="426"/>
        </w:tabs>
        <w:spacing w:line="360" w:lineRule="auto"/>
        <w:jc w:val="center"/>
        <w:rPr>
          <w:b/>
          <w:sz w:val="26"/>
          <w:szCs w:val="26"/>
          <w:u w:val="single"/>
        </w:rPr>
      </w:pPr>
      <w:r w:rsidRPr="006922B1">
        <w:rPr>
          <w:b/>
          <w:sz w:val="26"/>
          <w:szCs w:val="26"/>
        </w:rPr>
        <w:t>Sinh viên thực hiện</w:t>
      </w:r>
      <w:r w:rsidR="009A7BE1" w:rsidRPr="006922B1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1715"/>
      </w:tblGrid>
      <w:tr w:rsidR="006D3AC7" w14:paraId="16E844CD" w14:textId="77777777" w:rsidTr="006826CC">
        <w:tc>
          <w:tcPr>
            <w:tcW w:w="2700" w:type="dxa"/>
          </w:tcPr>
          <w:p w14:paraId="581D6586" w14:textId="0E8A8DA0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 w:rsidRPr="006D3AC7">
              <w:rPr>
                <w:bCs/>
                <w:sz w:val="26"/>
                <w:szCs w:val="26"/>
              </w:rPr>
              <w:t>Đỗ Quốc Kiệt</w:t>
            </w:r>
          </w:p>
        </w:tc>
        <w:tc>
          <w:tcPr>
            <w:tcW w:w="360" w:type="dxa"/>
          </w:tcPr>
          <w:p w14:paraId="063CFCF0" w14:textId="6BEA6272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D3AC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15" w:type="dxa"/>
          </w:tcPr>
          <w:p w14:paraId="7ACC9E77" w14:textId="5B6AB393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1050069</w:t>
            </w:r>
          </w:p>
        </w:tc>
      </w:tr>
      <w:tr w:rsidR="006D3AC7" w14:paraId="03E5461E" w14:textId="77777777" w:rsidTr="006826CC">
        <w:tc>
          <w:tcPr>
            <w:tcW w:w="2700" w:type="dxa"/>
          </w:tcPr>
          <w:p w14:paraId="67A432D4" w14:textId="4F155510" w:rsidR="006D3AC7" w:rsidRPr="006D3AC7" w:rsidRDefault="003F6513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ê Thanh Tùng</w:t>
            </w:r>
          </w:p>
        </w:tc>
        <w:tc>
          <w:tcPr>
            <w:tcW w:w="360" w:type="dxa"/>
          </w:tcPr>
          <w:p w14:paraId="237CBAC3" w14:textId="19CF9817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D3AC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15" w:type="dxa"/>
          </w:tcPr>
          <w:p w14:paraId="213EDE5C" w14:textId="27253840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10500</w:t>
            </w:r>
            <w:r w:rsidR="003F6513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9</w:t>
            </w:r>
          </w:p>
        </w:tc>
      </w:tr>
      <w:tr w:rsidR="006D3AC7" w14:paraId="0697D965" w14:textId="77777777" w:rsidTr="006826CC">
        <w:tc>
          <w:tcPr>
            <w:tcW w:w="2700" w:type="dxa"/>
          </w:tcPr>
          <w:p w14:paraId="0DBFA672" w14:textId="6D091834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Quốc Tuấn</w:t>
            </w:r>
          </w:p>
        </w:tc>
        <w:tc>
          <w:tcPr>
            <w:tcW w:w="360" w:type="dxa"/>
          </w:tcPr>
          <w:p w14:paraId="6CCF21BF" w14:textId="4C0A7AC1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D3AC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15" w:type="dxa"/>
          </w:tcPr>
          <w:p w14:paraId="0C612A13" w14:textId="4DB5F351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1050025</w:t>
            </w:r>
          </w:p>
        </w:tc>
      </w:tr>
      <w:tr w:rsidR="006D3AC7" w14:paraId="1B25194E" w14:textId="77777777" w:rsidTr="006826CC">
        <w:trPr>
          <w:trHeight w:val="143"/>
        </w:trPr>
        <w:tc>
          <w:tcPr>
            <w:tcW w:w="2700" w:type="dxa"/>
          </w:tcPr>
          <w:p w14:paraId="0A7BBDE7" w14:textId="5849CE4E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Nguyễn </w:t>
            </w:r>
            <w:r w:rsidR="003F6513">
              <w:rPr>
                <w:bCs/>
                <w:sz w:val="26"/>
                <w:szCs w:val="26"/>
              </w:rPr>
              <w:t>Võ Quang Hóa</w:t>
            </w:r>
          </w:p>
        </w:tc>
        <w:tc>
          <w:tcPr>
            <w:tcW w:w="360" w:type="dxa"/>
          </w:tcPr>
          <w:p w14:paraId="1F7879EE" w14:textId="49141421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6D3AC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715" w:type="dxa"/>
          </w:tcPr>
          <w:p w14:paraId="483101F6" w14:textId="1DDD8E10" w:rsidR="006D3AC7" w:rsidRPr="006D3AC7" w:rsidRDefault="006D3AC7" w:rsidP="006D3AC7">
            <w:pPr>
              <w:tabs>
                <w:tab w:val="left" w:pos="426"/>
              </w:tabs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510500</w:t>
            </w:r>
            <w:r w:rsidR="003F6513">
              <w:rPr>
                <w:bCs/>
                <w:sz w:val="26"/>
                <w:szCs w:val="26"/>
              </w:rPr>
              <w:t>90</w:t>
            </w:r>
          </w:p>
        </w:tc>
      </w:tr>
    </w:tbl>
    <w:p w14:paraId="18AA0218" w14:textId="77777777" w:rsidR="006D3AC7" w:rsidRPr="00BB43D4" w:rsidRDefault="006D3AC7" w:rsidP="006D3AC7">
      <w:pPr>
        <w:tabs>
          <w:tab w:val="left" w:pos="426"/>
        </w:tabs>
        <w:spacing w:line="360" w:lineRule="auto"/>
        <w:jc w:val="center"/>
        <w:rPr>
          <w:b/>
          <w:sz w:val="26"/>
          <w:szCs w:val="26"/>
          <w:u w:val="single"/>
        </w:rPr>
      </w:pPr>
    </w:p>
    <w:p w14:paraId="6907B3B8" w14:textId="58B22689" w:rsidR="006D3AC7" w:rsidRDefault="009A7BE1" w:rsidP="006D3AC7">
      <w:pPr>
        <w:tabs>
          <w:tab w:val="left" w:pos="426"/>
        </w:tabs>
        <w:spacing w:line="360" w:lineRule="auto"/>
        <w:jc w:val="center"/>
        <w:rPr>
          <w:b/>
          <w:sz w:val="26"/>
          <w:szCs w:val="26"/>
        </w:rPr>
      </w:pPr>
      <w:r w:rsidRPr="00BB43D4">
        <w:rPr>
          <w:b/>
          <w:sz w:val="26"/>
          <w:szCs w:val="26"/>
        </w:rPr>
        <w:t>12/202</w:t>
      </w:r>
      <w:r w:rsidR="00D86599">
        <w:rPr>
          <w:b/>
          <w:sz w:val="26"/>
          <w:szCs w:val="26"/>
        </w:rPr>
        <w:t>3</w:t>
      </w:r>
    </w:p>
    <w:sectPr w:rsidR="006D3AC7" w:rsidSect="00A32DEB">
      <w:footerReference w:type="default" r:id="rId9"/>
      <w:pgSz w:w="12240" w:h="15840"/>
      <w:pgMar w:top="1440" w:right="1440" w:bottom="1440" w:left="1872" w:header="720" w:footer="720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DA4D" w14:textId="77777777" w:rsidR="00335FA1" w:rsidRDefault="00335FA1" w:rsidP="00A32DEB">
      <w:r>
        <w:separator/>
      </w:r>
    </w:p>
  </w:endnote>
  <w:endnote w:type="continuationSeparator" w:id="0">
    <w:p w14:paraId="6C0712CB" w14:textId="77777777" w:rsidR="00335FA1" w:rsidRDefault="00335FA1" w:rsidP="00A3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411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B5FA" w14:textId="59660D0B" w:rsidR="00A32DEB" w:rsidRDefault="00A32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12B99" w14:textId="77777777" w:rsidR="00A32DEB" w:rsidRDefault="00A32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ACA9" w14:textId="77777777" w:rsidR="00335FA1" w:rsidRDefault="00335FA1" w:rsidP="00A32DEB">
      <w:r>
        <w:separator/>
      </w:r>
    </w:p>
  </w:footnote>
  <w:footnote w:type="continuationSeparator" w:id="0">
    <w:p w14:paraId="30FDDEAC" w14:textId="77777777" w:rsidR="00335FA1" w:rsidRDefault="00335FA1" w:rsidP="00A3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ADC"/>
    <w:multiLevelType w:val="hybridMultilevel"/>
    <w:tmpl w:val="2F4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901"/>
    <w:multiLevelType w:val="hybridMultilevel"/>
    <w:tmpl w:val="57F820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2C366D"/>
    <w:multiLevelType w:val="hybridMultilevel"/>
    <w:tmpl w:val="6DA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75B37"/>
    <w:multiLevelType w:val="hybridMultilevel"/>
    <w:tmpl w:val="B07E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7C9C"/>
    <w:multiLevelType w:val="hybridMultilevel"/>
    <w:tmpl w:val="78A4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23EA4"/>
    <w:multiLevelType w:val="hybridMultilevel"/>
    <w:tmpl w:val="F68C03C4"/>
    <w:lvl w:ilvl="0" w:tplc="10E214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1D13B7"/>
    <w:multiLevelType w:val="hybridMultilevel"/>
    <w:tmpl w:val="1A3AA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61B9"/>
    <w:multiLevelType w:val="hybridMultilevel"/>
    <w:tmpl w:val="690E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3064"/>
    <w:multiLevelType w:val="hybridMultilevel"/>
    <w:tmpl w:val="33B89A18"/>
    <w:lvl w:ilvl="0" w:tplc="9F368C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A707E"/>
    <w:multiLevelType w:val="hybridMultilevel"/>
    <w:tmpl w:val="E820AB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B36C2"/>
    <w:multiLevelType w:val="hybridMultilevel"/>
    <w:tmpl w:val="761EC5A6"/>
    <w:lvl w:ilvl="0" w:tplc="ED6605E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358D7"/>
    <w:multiLevelType w:val="hybridMultilevel"/>
    <w:tmpl w:val="0D364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A6A1C"/>
    <w:multiLevelType w:val="hybridMultilevel"/>
    <w:tmpl w:val="800265EA"/>
    <w:lvl w:ilvl="0" w:tplc="FE62B4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9E47AB"/>
    <w:multiLevelType w:val="hybridMultilevel"/>
    <w:tmpl w:val="7AB6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51E71"/>
    <w:multiLevelType w:val="hybridMultilevel"/>
    <w:tmpl w:val="AF84E6CC"/>
    <w:lvl w:ilvl="0" w:tplc="9EB06A08">
      <w:start w:val="1"/>
      <w:numFmt w:val="decimal"/>
      <w:lvlText w:val="%1. 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2414">
    <w:abstractNumId w:val="2"/>
  </w:num>
  <w:num w:numId="2" w16cid:durableId="2048482851">
    <w:abstractNumId w:val="10"/>
  </w:num>
  <w:num w:numId="3" w16cid:durableId="840505924">
    <w:abstractNumId w:val="14"/>
  </w:num>
  <w:num w:numId="4" w16cid:durableId="1644431463">
    <w:abstractNumId w:val="4"/>
  </w:num>
  <w:num w:numId="5" w16cid:durableId="1539246727">
    <w:abstractNumId w:val="11"/>
  </w:num>
  <w:num w:numId="6" w16cid:durableId="1020086150">
    <w:abstractNumId w:val="0"/>
  </w:num>
  <w:num w:numId="7" w16cid:durableId="133648188">
    <w:abstractNumId w:val="7"/>
  </w:num>
  <w:num w:numId="8" w16cid:durableId="1131050854">
    <w:abstractNumId w:val="9"/>
  </w:num>
  <w:num w:numId="9" w16cid:durableId="223565788">
    <w:abstractNumId w:val="13"/>
  </w:num>
  <w:num w:numId="10" w16cid:durableId="780489164">
    <w:abstractNumId w:val="3"/>
  </w:num>
  <w:num w:numId="11" w16cid:durableId="1946762695">
    <w:abstractNumId w:val="5"/>
  </w:num>
  <w:num w:numId="12" w16cid:durableId="1956280482">
    <w:abstractNumId w:val="1"/>
  </w:num>
  <w:num w:numId="13" w16cid:durableId="1434477930">
    <w:abstractNumId w:val="12"/>
  </w:num>
  <w:num w:numId="14" w16cid:durableId="1534418236">
    <w:abstractNumId w:val="8"/>
  </w:num>
  <w:num w:numId="15" w16cid:durableId="1388526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83"/>
    <w:rsid w:val="00010F05"/>
    <w:rsid w:val="0003606E"/>
    <w:rsid w:val="00046BC4"/>
    <w:rsid w:val="00077130"/>
    <w:rsid w:val="00085A2A"/>
    <w:rsid w:val="00092674"/>
    <w:rsid w:val="000E557C"/>
    <w:rsid w:val="000F560E"/>
    <w:rsid w:val="00207758"/>
    <w:rsid w:val="0025290A"/>
    <w:rsid w:val="00253217"/>
    <w:rsid w:val="002B1D5F"/>
    <w:rsid w:val="003347D4"/>
    <w:rsid w:val="00335FA1"/>
    <w:rsid w:val="003F6513"/>
    <w:rsid w:val="0041026B"/>
    <w:rsid w:val="00431926"/>
    <w:rsid w:val="00444AAF"/>
    <w:rsid w:val="00482BF8"/>
    <w:rsid w:val="0048351A"/>
    <w:rsid w:val="004A1B1F"/>
    <w:rsid w:val="00507D91"/>
    <w:rsid w:val="00512131"/>
    <w:rsid w:val="00530BA5"/>
    <w:rsid w:val="00547366"/>
    <w:rsid w:val="0057628D"/>
    <w:rsid w:val="0059113F"/>
    <w:rsid w:val="005A7162"/>
    <w:rsid w:val="005B0985"/>
    <w:rsid w:val="005C6A28"/>
    <w:rsid w:val="005F07E3"/>
    <w:rsid w:val="006826CC"/>
    <w:rsid w:val="006922B1"/>
    <w:rsid w:val="006C7391"/>
    <w:rsid w:val="006D3AC7"/>
    <w:rsid w:val="006F5794"/>
    <w:rsid w:val="00771C2C"/>
    <w:rsid w:val="0079235D"/>
    <w:rsid w:val="007C2247"/>
    <w:rsid w:val="00826C14"/>
    <w:rsid w:val="0085132B"/>
    <w:rsid w:val="00896B51"/>
    <w:rsid w:val="008C7792"/>
    <w:rsid w:val="008D673A"/>
    <w:rsid w:val="009141AE"/>
    <w:rsid w:val="00971FE7"/>
    <w:rsid w:val="00977F8B"/>
    <w:rsid w:val="009A7BE1"/>
    <w:rsid w:val="00A32DEB"/>
    <w:rsid w:val="00A43333"/>
    <w:rsid w:val="00B07F7F"/>
    <w:rsid w:val="00B74800"/>
    <w:rsid w:val="00BB43D4"/>
    <w:rsid w:val="00BC19DB"/>
    <w:rsid w:val="00BD50C2"/>
    <w:rsid w:val="00BE6206"/>
    <w:rsid w:val="00C115AD"/>
    <w:rsid w:val="00C27A8B"/>
    <w:rsid w:val="00C32BC2"/>
    <w:rsid w:val="00CB5E8E"/>
    <w:rsid w:val="00D004E7"/>
    <w:rsid w:val="00D1010E"/>
    <w:rsid w:val="00D112AA"/>
    <w:rsid w:val="00D14E73"/>
    <w:rsid w:val="00D20F63"/>
    <w:rsid w:val="00D30483"/>
    <w:rsid w:val="00D44179"/>
    <w:rsid w:val="00D56006"/>
    <w:rsid w:val="00D86599"/>
    <w:rsid w:val="00DC237D"/>
    <w:rsid w:val="00E208C5"/>
    <w:rsid w:val="00E3545D"/>
    <w:rsid w:val="00E66AF4"/>
    <w:rsid w:val="00E73000"/>
    <w:rsid w:val="00E743D3"/>
    <w:rsid w:val="00E83FB6"/>
    <w:rsid w:val="00EB1ECB"/>
    <w:rsid w:val="00ED6B1B"/>
    <w:rsid w:val="00F05B83"/>
    <w:rsid w:val="00F63C40"/>
    <w:rsid w:val="00F657DA"/>
    <w:rsid w:val="00F67C75"/>
    <w:rsid w:val="00F97BFC"/>
    <w:rsid w:val="00FA7F18"/>
    <w:rsid w:val="00FB1EE4"/>
    <w:rsid w:val="00FE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360E"/>
  <w15:chartTrackingRefBased/>
  <w15:docId w15:val="{7D995035-9FAE-4505-990B-DA9F213D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800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28"/>
    <w:pPr>
      <w:keepNext/>
      <w:keepLines/>
      <w:spacing w:before="240" w:beforeAutospacing="1" w:afterAutospacing="1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A28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32DEB"/>
    <w:pPr>
      <w:tabs>
        <w:tab w:val="center" w:pos="4680"/>
        <w:tab w:val="right" w:pos="9360"/>
      </w:tabs>
      <w:spacing w:before="220" w:beforeAutospacing="1" w:afterAutospacing="1"/>
      <w:jc w:val="both"/>
    </w:pPr>
    <w:rPr>
      <w:rFonts w:eastAsiaTheme="minorHAnsi" w:cstheme="minorBidi"/>
      <w:color w:val="000000" w:themeColor="text1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2DEB"/>
  </w:style>
  <w:style w:type="paragraph" w:styleId="Footer">
    <w:name w:val="footer"/>
    <w:basedOn w:val="Normal"/>
    <w:link w:val="FooterChar"/>
    <w:uiPriority w:val="99"/>
    <w:unhideWhenUsed/>
    <w:rsid w:val="00A32DEB"/>
    <w:pPr>
      <w:tabs>
        <w:tab w:val="center" w:pos="4680"/>
        <w:tab w:val="right" w:pos="9360"/>
      </w:tabs>
      <w:spacing w:before="220" w:beforeAutospacing="1" w:afterAutospacing="1"/>
      <w:jc w:val="both"/>
    </w:pPr>
    <w:rPr>
      <w:rFonts w:eastAsiaTheme="minorHAnsi" w:cstheme="minorBidi"/>
      <w:color w:val="000000" w:themeColor="text1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2DEB"/>
  </w:style>
  <w:style w:type="paragraph" w:styleId="NoSpacing">
    <w:name w:val="No Spacing"/>
    <w:uiPriority w:val="1"/>
    <w:qFormat/>
    <w:rsid w:val="00BD50C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4A1B1F"/>
    <w:pPr>
      <w:spacing w:before="220" w:beforeAutospacing="1" w:after="220" w:afterAutospacing="1"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6"/>
      <w:szCs w:val="22"/>
    </w:rPr>
  </w:style>
  <w:style w:type="table" w:styleId="TableGrid">
    <w:name w:val="Table Grid"/>
    <w:basedOn w:val="TableNormal"/>
    <w:uiPriority w:val="39"/>
    <w:rsid w:val="00D004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867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195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74151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7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47765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515280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2846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52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29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82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80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703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3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99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3316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14091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086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564489070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361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6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9" w:color="D9D9D9"/>
                                <w:bottom w:val="single" w:sz="6" w:space="12" w:color="D9D9D9"/>
                                <w:right w:val="single" w:sz="6" w:space="9" w:color="D9D9D9"/>
                              </w:divBdr>
                              <w:divsChild>
                                <w:div w:id="9618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87722">
                                          <w:marLeft w:val="60"/>
                                          <w:marRight w:val="60"/>
                                          <w:marTop w:val="135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single" w:sz="6" w:space="0" w:color="DADCE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5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810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750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8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1120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200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246323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2712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5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965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4411943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48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63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5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559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0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71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06169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24932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7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7119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1752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1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4281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86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87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027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77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5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567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47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5244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318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434330401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4853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899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515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1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6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6603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5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580558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2190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16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4557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34544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94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685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7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280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2F72-9C5C-41BB-9C65-22EAD9B3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</dc:creator>
  <cp:keywords/>
  <dc:description/>
  <cp:lastModifiedBy>Quốc</cp:lastModifiedBy>
  <cp:revision>16</cp:revision>
  <dcterms:created xsi:type="dcterms:W3CDTF">2021-12-28T08:12:00Z</dcterms:created>
  <dcterms:modified xsi:type="dcterms:W3CDTF">2023-12-26T15:03:00Z</dcterms:modified>
</cp:coreProperties>
</file>